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8D15D0">
      <w:pPr>
        <w:pStyle w:val="a9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0" t="0" r="0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2514AC">
      <w:pPr>
        <w:pStyle w:val="a9"/>
        <w:jc w:val="right"/>
        <w:rPr>
          <w:sz w:val="22"/>
          <w:szCs w:val="22"/>
        </w:rPr>
      </w:pP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 ΜΕΤΑΠΤΥΧΙΑΚΩΝ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Default="008D15D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ΜΟΝΑΔΕΣ ΕΝΤΑΤΙΚΗΣ ΘΕΡΑΠΕΙΑΣ-ΚΑΡΔΙΟΛΟΓΙΑ,ΙΑΤΡΙΚΗ ΚΑΙ ΝΟΣΗΛΕΥΤΙΚΗ ΦΡΟΝΤΙΔΑ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  <w:r w:rsidR="0003552D">
        <w:rPr>
          <w:b/>
          <w:sz w:val="28"/>
          <w:szCs w:val="28"/>
        </w:rPr>
        <w:t xml:space="preserve"> 2022-2023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6"/>
        </w:rPr>
      </w:pPr>
      <w:r>
        <w:rPr>
          <w:sz w:val="24"/>
          <w:lang w:val="en-US"/>
        </w:rPr>
        <w:lastRenderedPageBreak/>
        <w:t>e</w:t>
      </w:r>
      <w:r>
        <w:rPr>
          <w:sz w:val="24"/>
          <w:lang w:val="de-DE"/>
        </w:rPr>
        <w:t>-mail</w:t>
      </w: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71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806"/>
        <w:gridCol w:w="1418"/>
        <w:gridCol w:w="3971"/>
      </w:tblGrid>
      <w:tr w:rsidR="002514AC" w:rsidTr="00C26886">
        <w:trPr>
          <w:trHeight w:val="400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C26886">
        <w:trPr>
          <w:trHeight w:val="796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C26886">
        <w:trPr>
          <w:trHeight w:val="525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C26886">
        <w:trPr>
          <w:trHeight w:val="400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4"/>
      </w:tblGrid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6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701"/>
      </w:tblGrid>
      <w:tr w:rsidR="002514AC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54" w:rsidRDefault="00146954" w:rsidP="002514AC">
      <w:r>
        <w:separator/>
      </w:r>
    </w:p>
  </w:endnote>
  <w:endnote w:type="continuationSeparator" w:id="1">
    <w:p w:rsidR="00146954" w:rsidRDefault="00146954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54" w:rsidRDefault="00146954" w:rsidP="002514AC">
      <w:r>
        <w:separator/>
      </w:r>
    </w:p>
  </w:footnote>
  <w:footnote w:type="continuationSeparator" w:id="1">
    <w:p w:rsidR="00146954" w:rsidRDefault="00146954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F9316B">
      <w:pict>
        <v:rect id="_x0000_s1025" style="position:absolute;margin-left:270.75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F9316B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03552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022CC2"/>
    <w:rsid w:val="0003552D"/>
    <w:rsid w:val="00146954"/>
    <w:rsid w:val="002514AC"/>
    <w:rsid w:val="00320840"/>
    <w:rsid w:val="0053058E"/>
    <w:rsid w:val="006C7219"/>
    <w:rsid w:val="008D15D0"/>
    <w:rsid w:val="00A754E7"/>
    <w:rsid w:val="00AF5654"/>
    <w:rsid w:val="00C26886"/>
    <w:rsid w:val="00C61F32"/>
    <w:rsid w:val="00F9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357</Characters>
  <Application>Microsoft Office Word</Application>
  <DocSecurity>0</DocSecurity>
  <Lines>19</Lines>
  <Paragraphs>5</Paragraphs>
  <ScaleCrop>false</ScaleCrop>
  <Company>IATRIKH SXOLH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3</cp:revision>
  <cp:lastPrinted>2019-05-13T10:21:00Z</cp:lastPrinted>
  <dcterms:created xsi:type="dcterms:W3CDTF">2022-05-12T07:40:00Z</dcterms:created>
  <dcterms:modified xsi:type="dcterms:W3CDTF">2022-05-13T06:2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